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0468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468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237AEE">
        <w:rPr>
          <w:rFonts w:ascii="仿宋" w:eastAsia="仿宋" w:hAnsi="仿宋"/>
          <w:b/>
          <w:color w:val="000000" w:themeColor="text1"/>
          <w:sz w:val="32"/>
          <w:szCs w:val="32"/>
        </w:rPr>
        <w:t>49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4084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37AE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0468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0468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盈顺纯债债券型证券投资基金、宝盈祥泽混合型证券投资基金、宝盈鸿盛债券型证券投资基金、宝盈龙头优选股票型证券投资基金、宝盈盈辉纯债债券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9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1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7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13" w:rsidRDefault="00BC6A13" w:rsidP="009A149B">
      <w:r>
        <w:separator/>
      </w:r>
    </w:p>
  </w:endnote>
  <w:endnote w:type="continuationSeparator" w:id="0">
    <w:p w:rsidR="00BC6A13" w:rsidRDefault="00BC6A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1E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6820" w:rsidRPr="000468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1E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6820" w:rsidRPr="000468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13" w:rsidRDefault="00BC6A13" w:rsidP="009A149B">
      <w:r>
        <w:separator/>
      </w:r>
    </w:p>
  </w:footnote>
  <w:footnote w:type="continuationSeparator" w:id="0">
    <w:p w:rsidR="00BC6A13" w:rsidRDefault="00BC6A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682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1E6C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CE2D-74FF-4E9F-8B8F-89B2831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4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1:00Z</dcterms:created>
  <dcterms:modified xsi:type="dcterms:W3CDTF">2021-10-26T16:01:00Z</dcterms:modified>
</cp:coreProperties>
</file>